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3370" w14:textId="77777777" w:rsidR="007921EC" w:rsidRDefault="007921EC"/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3728C38F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</w:t>
            </w:r>
            <w:r w:rsidR="00F54529">
              <w:t>Regular</w:t>
            </w:r>
            <w:r w:rsidR="0081160A">
              <w:t xml:space="preserve"> </w:t>
            </w:r>
            <w:r w:rsidR="009F4228">
              <w:t>M</w:t>
            </w:r>
            <w:r w:rsidR="0081160A">
              <w:t xml:space="preserve">eeting of </w:t>
            </w:r>
            <w:r w:rsidR="00A17294">
              <w:t>January</w:t>
            </w:r>
            <w:r w:rsidR="00BD61F1">
              <w:t xml:space="preserve"> </w:t>
            </w:r>
            <w:r w:rsidR="00A17294">
              <w:t>9</w:t>
            </w:r>
            <w:r w:rsidR="007E0A5C">
              <w:t xml:space="preserve">, </w:t>
            </w:r>
            <w:r w:rsidR="002C36B7">
              <w:t>20</w:t>
            </w:r>
            <w:r w:rsidR="00A17294">
              <w:t>20</w:t>
            </w:r>
            <w:r w:rsidR="00FE06B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79B54A34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F54529">
              <w:t>Baker</w:t>
            </w:r>
          </w:p>
          <w:p w14:paraId="7FD2B1E4" w14:textId="5B1DD16F" w:rsidR="00730627" w:rsidRPr="004E3AF6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F54529">
              <w:t>Peracchi</w:t>
            </w:r>
            <w:proofErr w:type="spellEnd"/>
          </w:p>
          <w:p w14:paraId="50FF76C2" w14:textId="77777777" w:rsidR="00730627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6E089870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03E4B0F5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078C040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764611C4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A17294">
              <w:t>Febr</w:t>
            </w:r>
            <w:r w:rsidR="00F54529">
              <w:t xml:space="preserve">uary </w:t>
            </w:r>
            <w:r w:rsidR="001515FD">
              <w:t>12</w:t>
            </w:r>
            <w:r w:rsidR="002C36B7">
              <w:t>, 20</w:t>
            </w:r>
            <w:r w:rsidR="00F54529">
              <w:t>20</w:t>
            </w:r>
            <w:r w:rsidR="001A26FF">
              <w:t xml:space="preserve"> </w:t>
            </w:r>
          </w:p>
          <w:p w14:paraId="4F2C29E0" w14:textId="2BBA6232" w:rsidR="00532CD0" w:rsidRDefault="001A26FF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2855F467" w14:textId="1D3E8896" w:rsidR="00F54529" w:rsidRDefault="00F54529" w:rsidP="00F54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30AA662" w14:textId="4A9DA071" w:rsidR="00F54529" w:rsidRDefault="00F54529" w:rsidP="00F54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8856A20" w14:textId="77777777" w:rsidR="003D52AA" w:rsidRDefault="003D52AA" w:rsidP="00BD61F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0FA2097" w14:textId="77777777" w:rsidR="00F54529" w:rsidRDefault="00F54529" w:rsidP="00BD61F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1450C6B" w:rsidR="00F54529" w:rsidRPr="00F54529" w:rsidRDefault="00F54529" w:rsidP="00F54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7777777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>
              <w:t>Peracchi</w:t>
            </w:r>
            <w:proofErr w:type="spellEnd"/>
          </w:p>
          <w:p w14:paraId="27017736" w14:textId="77777777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: Baker</w:t>
            </w:r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AAB94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A78805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C7AFA3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6BF3BA0C" w:rsidR="0081160A" w:rsidRDefault="00A17294" w:rsidP="00FE52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Board discussion with respect to historical crop and exchange water use.</w:t>
            </w:r>
          </w:p>
        </w:tc>
        <w:tc>
          <w:tcPr>
            <w:tcW w:w="2815" w:type="dxa"/>
          </w:tcPr>
          <w:p w14:paraId="0D8A298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C0017" w14:textId="77777777" w:rsidR="0081160A" w:rsidRDefault="0081160A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54FE7E40" w14:textId="53A233F8" w:rsidR="00894349" w:rsidRDefault="00894349" w:rsidP="002027C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E52E3" w14:textId="5FA82253" w:rsidR="009875D6" w:rsidRDefault="009875D6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20897B41" w14:textId="4C99640C" w:rsidR="00AB0281" w:rsidRDefault="00AB0281" w:rsidP="002739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itor well agreement being finalized. </w:t>
            </w:r>
          </w:p>
          <w:p w14:paraId="559A03D3" w14:textId="00354265" w:rsidR="009875D6" w:rsidRDefault="009875D6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2A38B270" w14:textId="76A84F1E" w:rsidR="00834E5B" w:rsidRDefault="00F54529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</w:t>
            </w:r>
            <w:r w:rsidR="009F4228">
              <w:t>mber</w:t>
            </w:r>
            <w:r>
              <w:t xml:space="preserve"> 2019</w:t>
            </w:r>
            <w:r w:rsidR="00BB7025">
              <w:t xml:space="preserve"> pumping reports provided and reviewed.</w:t>
            </w:r>
          </w:p>
          <w:p w14:paraId="38B30EAB" w14:textId="0D501DB6" w:rsidR="002C114A" w:rsidRPr="005A2BC3" w:rsidRDefault="002C114A" w:rsidP="00CE4FB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01E4F92F" w:rsidR="00C75033" w:rsidRDefault="002027C1" w:rsidP="00971792">
            <w:pPr>
              <w:tabs>
                <w:tab w:val="right" w:pos="2234"/>
              </w:tabs>
            </w:pPr>
            <w:r>
              <w:lastRenderedPageBreak/>
              <w:t>Water Bank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5F63E29D" w:rsidR="002027C1" w:rsidRDefault="002027C1" w:rsidP="0081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EEE073" w14:textId="370DAB0E" w:rsidR="00585CB9" w:rsidRDefault="00326A46" w:rsidP="00A9125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QA pilot project document </w:t>
            </w:r>
            <w:r w:rsidR="00A17294">
              <w:t>filed</w:t>
            </w:r>
            <w:r>
              <w:t xml:space="preserve"> by Wood PLC.  Working with USBR with respect to </w:t>
            </w:r>
            <w:proofErr w:type="spellStart"/>
            <w:r>
              <w:t>Herminghouse</w:t>
            </w:r>
            <w:proofErr w:type="spellEnd"/>
            <w:r>
              <w:t xml:space="preserve"> pumping restriction.</w:t>
            </w:r>
            <w:r w:rsidR="00FE5249">
              <w:t xml:space="preserve">  </w:t>
            </w:r>
          </w:p>
          <w:p w14:paraId="004153A1" w14:textId="1EFB4507" w:rsidR="00970EB3" w:rsidRDefault="00970EB3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7E9C5E13" w14:textId="73535AAB" w:rsidR="00E06890" w:rsidRDefault="00A17294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later in the day with USBR to discuss well relocation and project update.</w:t>
            </w: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31D5BDE3" w14:textId="171E016E" w:rsidR="00971792" w:rsidRDefault="00A17294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 FWD &amp; </w:t>
            </w:r>
            <w:proofErr w:type="spellStart"/>
            <w:r>
              <w:t>Peracchi</w:t>
            </w:r>
            <w:proofErr w:type="spellEnd"/>
            <w:r>
              <w:t xml:space="preserve"> approved document provided, will send to Boston Bank for their approval. </w:t>
            </w:r>
          </w:p>
          <w:p w14:paraId="42E1B6CA" w14:textId="6C4CD3EF" w:rsidR="00FE5249" w:rsidRDefault="00FE5249" w:rsidP="00A1729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7F4A35E1" w14:textId="77777777" w:rsidR="00326A46" w:rsidRDefault="00547241" w:rsidP="002027C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wells currently operational.</w:t>
            </w:r>
            <w:r w:rsidR="00A5329F">
              <w:t xml:space="preserve"> </w:t>
            </w:r>
          </w:p>
          <w:p w14:paraId="5E51B5F7" w14:textId="123466F4" w:rsidR="00C06A8D" w:rsidRDefault="00A17294" w:rsidP="002027C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ls being cleaned for upcoming exchange pumping.</w:t>
            </w:r>
          </w:p>
        </w:tc>
        <w:tc>
          <w:tcPr>
            <w:tcW w:w="2815" w:type="dxa"/>
          </w:tcPr>
          <w:p w14:paraId="7FBEA8E8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D376E55" w14:textId="57A39B70" w:rsidR="00326A46" w:rsidRDefault="00A17294" w:rsidP="002027C1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General discussion,</w:t>
            </w:r>
            <w:proofErr w:type="gramEnd"/>
            <w:r>
              <w:t xml:space="preserve"> will request budget and bee information from Western Ag.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DB2CEDB" w14:textId="7D331831" w:rsidR="00A52EF4" w:rsidRDefault="00A17294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4371" w14:textId="77777777" w:rsidR="002233F7" w:rsidRDefault="002233F7" w:rsidP="00A0305D">
      <w:pPr>
        <w:spacing w:after="0" w:line="240" w:lineRule="auto"/>
      </w:pPr>
      <w:r>
        <w:separator/>
      </w:r>
    </w:p>
  </w:endnote>
  <w:endnote w:type="continuationSeparator" w:id="0">
    <w:p w14:paraId="41DF0258" w14:textId="77777777" w:rsidR="002233F7" w:rsidRDefault="002233F7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2639B" w14:textId="77777777" w:rsidR="001515FD" w:rsidRDefault="00151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8D11C" w14:textId="77777777" w:rsidR="001515FD" w:rsidRDefault="00151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AA810" w14:textId="77777777" w:rsidR="001515FD" w:rsidRDefault="00151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FFD6" w14:textId="77777777" w:rsidR="002233F7" w:rsidRDefault="002233F7" w:rsidP="00A0305D">
      <w:pPr>
        <w:spacing w:after="0" w:line="240" w:lineRule="auto"/>
      </w:pPr>
      <w:r>
        <w:separator/>
      </w:r>
    </w:p>
  </w:footnote>
  <w:footnote w:type="continuationSeparator" w:id="0">
    <w:p w14:paraId="418B74F6" w14:textId="77777777" w:rsidR="002233F7" w:rsidRDefault="002233F7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0ED1" w14:textId="71350FDF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F6AE" w14:textId="1BAED1C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77777777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Regular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2D4B205A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Held Wednesday </w:t>
    </w:r>
    <w:r w:rsidR="00A17294">
      <w:rPr>
        <w:b/>
      </w:rPr>
      <w:t>Febr</w:t>
    </w:r>
    <w:r w:rsidR="00F54529">
      <w:rPr>
        <w:b/>
      </w:rPr>
      <w:t>uary</w:t>
    </w:r>
    <w:r w:rsidR="00326A46">
      <w:rPr>
        <w:b/>
      </w:rPr>
      <w:t xml:space="preserve"> </w:t>
    </w:r>
    <w:r w:rsidR="001515FD">
      <w:rPr>
        <w:b/>
      </w:rPr>
      <w:t>12</w:t>
    </w:r>
    <w:r>
      <w:rPr>
        <w:b/>
      </w:rPr>
      <w:t>, 20</w:t>
    </w:r>
    <w:r w:rsidR="00F54529">
      <w:rPr>
        <w:b/>
      </w:rPr>
      <w:t>20</w:t>
    </w:r>
    <w:r>
      <w:rPr>
        <w:b/>
      </w:rPr>
      <w:t xml:space="preserve"> at </w:t>
    </w:r>
    <w:r w:rsidR="004E7AC5">
      <w:rPr>
        <w:b/>
      </w:rPr>
      <w:t>9</w:t>
    </w:r>
    <w:r>
      <w:rPr>
        <w:b/>
      </w:rPr>
      <w:t xml:space="preserve">:00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C8CE" w14:textId="3FB3D667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62BC34BE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19951FF5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A17294">
      <w:rPr>
        <w:b/>
      </w:rPr>
      <w:t>Febr</w:t>
    </w:r>
    <w:r w:rsidR="00F54529">
      <w:rPr>
        <w:b/>
      </w:rPr>
      <w:t xml:space="preserve">uary </w:t>
    </w:r>
    <w:r w:rsidR="001515FD">
      <w:rPr>
        <w:b/>
      </w:rPr>
      <w:t>12</w:t>
    </w:r>
    <w:r>
      <w:rPr>
        <w:b/>
      </w:rPr>
      <w:t>, 20</w:t>
    </w:r>
    <w:r w:rsidR="00F54529">
      <w:rPr>
        <w:b/>
      </w:rPr>
      <w:t>20</w:t>
    </w:r>
    <w:r>
      <w:rPr>
        <w:b/>
      </w:rPr>
      <w:t xml:space="preserve"> at </w:t>
    </w:r>
    <w:r w:rsidR="004E7AC5">
      <w:rPr>
        <w:b/>
      </w:rPr>
      <w:t>9</w:t>
    </w:r>
    <w:r>
      <w:rPr>
        <w:b/>
      </w:rPr>
      <w:t xml:space="preserve">:00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7BEA64B8" w14:textId="2B25937A" w:rsidR="0081160A" w:rsidRDefault="0081160A" w:rsidP="00676439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in the Conference Room of Baker Farming Company, LLC, </w:t>
    </w:r>
  </w:p>
  <w:p w14:paraId="5B97753A" w14:textId="5C791DF7" w:rsidR="0081160A" w:rsidRDefault="0081160A" w:rsidP="00017443">
    <w:pPr>
      <w:pStyle w:val="Header"/>
      <w:tabs>
        <w:tab w:val="clear" w:pos="4680"/>
        <w:tab w:val="clear" w:pos="9360"/>
        <w:tab w:val="right" w:pos="9720"/>
      </w:tabs>
      <w:ind w:left="3420" w:hanging="4680"/>
      <w:jc w:val="center"/>
    </w:pPr>
    <w:r>
      <w:t>8211 N Fresno Street, City of Fresno, County Of Fresno, State of California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77777777" w:rsidR="0081160A" w:rsidRDefault="0081160A" w:rsidP="00D51C3F">
    <w:pPr>
      <w:pStyle w:val="Header"/>
      <w:ind w:left="4680" w:hanging="4680"/>
      <w:jc w:val="center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>
      <w:t xml:space="preserve">, </w:t>
    </w:r>
  </w:p>
  <w:p w14:paraId="5B2F1751" w14:textId="53AC428B" w:rsidR="0081160A" w:rsidRDefault="00A17294" w:rsidP="00D51C3F">
    <w:pPr>
      <w:pStyle w:val="Header"/>
      <w:ind w:left="4680" w:hanging="4680"/>
      <w:jc w:val="center"/>
    </w:pPr>
    <w:r>
      <w:t>Byron Baker</w:t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8862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118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E07A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3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7443"/>
    <w:rsid w:val="00025236"/>
    <w:rsid w:val="00045278"/>
    <w:rsid w:val="000802AC"/>
    <w:rsid w:val="00090ACB"/>
    <w:rsid w:val="000C21BD"/>
    <w:rsid w:val="000C3A85"/>
    <w:rsid w:val="000D564A"/>
    <w:rsid w:val="000F635A"/>
    <w:rsid w:val="000F6625"/>
    <w:rsid w:val="001202B3"/>
    <w:rsid w:val="001515FD"/>
    <w:rsid w:val="0016457B"/>
    <w:rsid w:val="00194ACA"/>
    <w:rsid w:val="001A26FF"/>
    <w:rsid w:val="001C3C16"/>
    <w:rsid w:val="001F0D92"/>
    <w:rsid w:val="001F7CC1"/>
    <w:rsid w:val="00200E6D"/>
    <w:rsid w:val="002027C1"/>
    <w:rsid w:val="002233F7"/>
    <w:rsid w:val="0023160D"/>
    <w:rsid w:val="00241F99"/>
    <w:rsid w:val="00246A1D"/>
    <w:rsid w:val="00247059"/>
    <w:rsid w:val="0025424F"/>
    <w:rsid w:val="0027397A"/>
    <w:rsid w:val="00274AC8"/>
    <w:rsid w:val="00291DC4"/>
    <w:rsid w:val="00295ADD"/>
    <w:rsid w:val="002B2CC9"/>
    <w:rsid w:val="002C114A"/>
    <w:rsid w:val="002C36B7"/>
    <w:rsid w:val="002C54BF"/>
    <w:rsid w:val="002C6455"/>
    <w:rsid w:val="002D1A42"/>
    <w:rsid w:val="00326A46"/>
    <w:rsid w:val="00343E35"/>
    <w:rsid w:val="0035039D"/>
    <w:rsid w:val="00367379"/>
    <w:rsid w:val="00394643"/>
    <w:rsid w:val="003D2A87"/>
    <w:rsid w:val="003D4424"/>
    <w:rsid w:val="003D52AA"/>
    <w:rsid w:val="003D7896"/>
    <w:rsid w:val="003E5A05"/>
    <w:rsid w:val="004020B9"/>
    <w:rsid w:val="00403892"/>
    <w:rsid w:val="00404D2C"/>
    <w:rsid w:val="00437134"/>
    <w:rsid w:val="0048059B"/>
    <w:rsid w:val="004A3D59"/>
    <w:rsid w:val="004B0512"/>
    <w:rsid w:val="004B0DA9"/>
    <w:rsid w:val="004D0463"/>
    <w:rsid w:val="004D100D"/>
    <w:rsid w:val="004D5560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24014"/>
    <w:rsid w:val="00532CD0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601796"/>
    <w:rsid w:val="00607F6C"/>
    <w:rsid w:val="00617D5B"/>
    <w:rsid w:val="00641221"/>
    <w:rsid w:val="00662D61"/>
    <w:rsid w:val="00663575"/>
    <w:rsid w:val="00667C6B"/>
    <w:rsid w:val="00676439"/>
    <w:rsid w:val="006B3621"/>
    <w:rsid w:val="006B52A1"/>
    <w:rsid w:val="006C0E1D"/>
    <w:rsid w:val="006C6BA7"/>
    <w:rsid w:val="006E1B32"/>
    <w:rsid w:val="006E3E12"/>
    <w:rsid w:val="006E7D98"/>
    <w:rsid w:val="006F09C3"/>
    <w:rsid w:val="007005D7"/>
    <w:rsid w:val="00704EDA"/>
    <w:rsid w:val="00710030"/>
    <w:rsid w:val="00721834"/>
    <w:rsid w:val="00730627"/>
    <w:rsid w:val="007422AA"/>
    <w:rsid w:val="00747405"/>
    <w:rsid w:val="007921EC"/>
    <w:rsid w:val="007A7C91"/>
    <w:rsid w:val="007E0A5C"/>
    <w:rsid w:val="0081160A"/>
    <w:rsid w:val="00833C25"/>
    <w:rsid w:val="00834E5B"/>
    <w:rsid w:val="008356AD"/>
    <w:rsid w:val="00850E16"/>
    <w:rsid w:val="00881F2C"/>
    <w:rsid w:val="00885529"/>
    <w:rsid w:val="00894349"/>
    <w:rsid w:val="008D2DE1"/>
    <w:rsid w:val="008D35DB"/>
    <w:rsid w:val="008E0B22"/>
    <w:rsid w:val="008E7B67"/>
    <w:rsid w:val="00910165"/>
    <w:rsid w:val="0091049B"/>
    <w:rsid w:val="00922218"/>
    <w:rsid w:val="009236C5"/>
    <w:rsid w:val="0092760E"/>
    <w:rsid w:val="00935A7B"/>
    <w:rsid w:val="009475A7"/>
    <w:rsid w:val="00967E63"/>
    <w:rsid w:val="00970EB3"/>
    <w:rsid w:val="00971792"/>
    <w:rsid w:val="009875D6"/>
    <w:rsid w:val="00994312"/>
    <w:rsid w:val="00994D8C"/>
    <w:rsid w:val="00996E69"/>
    <w:rsid w:val="009C4C47"/>
    <w:rsid w:val="009D5F82"/>
    <w:rsid w:val="009D69D4"/>
    <w:rsid w:val="009F1239"/>
    <w:rsid w:val="009F4228"/>
    <w:rsid w:val="009F69E9"/>
    <w:rsid w:val="009F6E89"/>
    <w:rsid w:val="00A0305D"/>
    <w:rsid w:val="00A1715B"/>
    <w:rsid w:val="00A17294"/>
    <w:rsid w:val="00A24075"/>
    <w:rsid w:val="00A52EF4"/>
    <w:rsid w:val="00A5329F"/>
    <w:rsid w:val="00A81B8D"/>
    <w:rsid w:val="00A91250"/>
    <w:rsid w:val="00AB0281"/>
    <w:rsid w:val="00AD6014"/>
    <w:rsid w:val="00B26CC1"/>
    <w:rsid w:val="00B545C1"/>
    <w:rsid w:val="00B60A18"/>
    <w:rsid w:val="00B90697"/>
    <w:rsid w:val="00B97E49"/>
    <w:rsid w:val="00BA00F1"/>
    <w:rsid w:val="00BA59FB"/>
    <w:rsid w:val="00BB4F14"/>
    <w:rsid w:val="00BB7025"/>
    <w:rsid w:val="00BD61F1"/>
    <w:rsid w:val="00BF0C22"/>
    <w:rsid w:val="00C0521B"/>
    <w:rsid w:val="00C06A8D"/>
    <w:rsid w:val="00C21D20"/>
    <w:rsid w:val="00C523FC"/>
    <w:rsid w:val="00C600D1"/>
    <w:rsid w:val="00C60BC9"/>
    <w:rsid w:val="00C63AE9"/>
    <w:rsid w:val="00C75033"/>
    <w:rsid w:val="00C9050E"/>
    <w:rsid w:val="00CC0013"/>
    <w:rsid w:val="00CC7332"/>
    <w:rsid w:val="00CE240C"/>
    <w:rsid w:val="00CE4FBA"/>
    <w:rsid w:val="00CF6C07"/>
    <w:rsid w:val="00D16C71"/>
    <w:rsid w:val="00D17D28"/>
    <w:rsid w:val="00D51C3F"/>
    <w:rsid w:val="00D60A72"/>
    <w:rsid w:val="00D83DDB"/>
    <w:rsid w:val="00DA66DB"/>
    <w:rsid w:val="00DB2F00"/>
    <w:rsid w:val="00DB5EC0"/>
    <w:rsid w:val="00DD7BB3"/>
    <w:rsid w:val="00DE524F"/>
    <w:rsid w:val="00DF2358"/>
    <w:rsid w:val="00E06890"/>
    <w:rsid w:val="00E24D58"/>
    <w:rsid w:val="00E37858"/>
    <w:rsid w:val="00E4007D"/>
    <w:rsid w:val="00E46FF3"/>
    <w:rsid w:val="00E57D93"/>
    <w:rsid w:val="00E71D17"/>
    <w:rsid w:val="00E819DE"/>
    <w:rsid w:val="00E87123"/>
    <w:rsid w:val="00EB5FAF"/>
    <w:rsid w:val="00EC3F89"/>
    <w:rsid w:val="00ED61B1"/>
    <w:rsid w:val="00EF167F"/>
    <w:rsid w:val="00F07868"/>
    <w:rsid w:val="00F16953"/>
    <w:rsid w:val="00F17D5A"/>
    <w:rsid w:val="00F352DD"/>
    <w:rsid w:val="00F37070"/>
    <w:rsid w:val="00F434D2"/>
    <w:rsid w:val="00F54529"/>
    <w:rsid w:val="00F568A4"/>
    <w:rsid w:val="00F62186"/>
    <w:rsid w:val="00F644F3"/>
    <w:rsid w:val="00F73D4C"/>
    <w:rsid w:val="00F752AF"/>
    <w:rsid w:val="00F75B0B"/>
    <w:rsid w:val="00F75FA8"/>
    <w:rsid w:val="00FA34E3"/>
    <w:rsid w:val="00FC2F2E"/>
    <w:rsid w:val="00FC3A89"/>
    <w:rsid w:val="00FD419B"/>
    <w:rsid w:val="00FE06B9"/>
    <w:rsid w:val="00FE524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5</cp:revision>
  <cp:lastPrinted>2019-12-10T23:54:00Z</cp:lastPrinted>
  <dcterms:created xsi:type="dcterms:W3CDTF">2020-02-12T23:32:00Z</dcterms:created>
  <dcterms:modified xsi:type="dcterms:W3CDTF">2020-04-02T18:56:00Z</dcterms:modified>
</cp:coreProperties>
</file>